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774" w:rsidRDefault="00C4510D" w:rsidP="00D45D9A">
      <w:pPr>
        <w:ind w:left="-284"/>
      </w:pPr>
      <w:r>
        <w:rPr>
          <w:b/>
          <w:noProof/>
          <w:sz w:val="36"/>
          <w:szCs w:val="36"/>
          <w:lang w:eastAsia="nl-BE"/>
        </w:rPr>
        <w:drawing>
          <wp:inline distT="0" distB="0" distL="0" distR="0">
            <wp:extent cx="4419600" cy="942975"/>
            <wp:effectExtent l="0" t="0" r="0" b="9525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03" cy="94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F5D">
        <w:rPr>
          <w:noProof/>
          <w:lang w:eastAsia="nl-BE"/>
        </w:rPr>
        <w:drawing>
          <wp:inline distT="0" distB="0" distL="0" distR="0" wp14:anchorId="22A32614" wp14:editId="67F8A30E">
            <wp:extent cx="1168006" cy="4953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8006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B8A">
        <w:t xml:space="preserve">    </w:t>
      </w:r>
    </w:p>
    <w:p w:rsidR="00016B8A" w:rsidRPr="00613774" w:rsidRDefault="00613774" w:rsidP="00613774">
      <w:pPr>
        <w:ind w:left="-284"/>
        <w:rPr>
          <w:sz w:val="24"/>
          <w:szCs w:val="24"/>
        </w:rPr>
      </w:pPr>
      <w:r>
        <w:rPr>
          <w:b/>
          <w:noProof/>
          <w:sz w:val="24"/>
          <w:szCs w:val="24"/>
          <w:lang w:eastAsia="nl-BE"/>
        </w:rPr>
        <w:t xml:space="preserve">                                                   </w:t>
      </w:r>
      <w:r w:rsidRPr="00613774">
        <w:rPr>
          <w:b/>
          <w:noProof/>
          <w:sz w:val="24"/>
          <w:szCs w:val="24"/>
          <w:lang w:eastAsia="nl-BE"/>
        </w:rPr>
        <w:t>Aangesloten bij Fros Multisport Vlaanderen</w:t>
      </w:r>
      <w:r w:rsidR="00016B8A" w:rsidRPr="0061377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>
        <w:t>_____________________________________________________________________________________</w:t>
      </w:r>
    </w:p>
    <w:p w:rsidR="00971920" w:rsidRDefault="00971920" w:rsidP="00971920">
      <w:pPr>
        <w:jc w:val="center"/>
        <w:rPr>
          <w:b/>
        </w:rPr>
      </w:pPr>
      <w:r>
        <w:rPr>
          <w:b/>
        </w:rPr>
        <w:t>Secretariaat : Rita De Potter – Eikelstraat 56 – 2600 Berchem</w:t>
      </w:r>
    </w:p>
    <w:p w:rsidR="00971920" w:rsidRPr="00613774" w:rsidRDefault="00186B40" w:rsidP="00971920">
      <w:pPr>
        <w:jc w:val="center"/>
        <w:rPr>
          <w:b/>
        </w:rPr>
      </w:pPr>
      <w:hyperlink r:id="rId10" w:history="1">
        <w:r w:rsidR="00971920" w:rsidRPr="00321E15">
          <w:rPr>
            <w:rStyle w:val="Hyperlink"/>
            <w:b/>
          </w:rPr>
          <w:t>Rita.depotter1953@gmail.com</w:t>
        </w:r>
      </w:hyperlink>
      <w:r w:rsidR="00971920">
        <w:rPr>
          <w:b/>
        </w:rPr>
        <w:t xml:space="preserve">  - gsm 0486 12 65 71</w:t>
      </w:r>
    </w:p>
    <w:p w:rsidR="00016B8A" w:rsidRDefault="00971920" w:rsidP="00D45D9A">
      <w:pPr>
        <w:ind w:left="-284"/>
      </w:pPr>
      <w:r>
        <w:t>_____________________________________________________________________________________</w:t>
      </w:r>
    </w:p>
    <w:p w:rsidR="008F4E1C" w:rsidRPr="008F4E1C" w:rsidRDefault="008F4E1C" w:rsidP="008F4E1C">
      <w:pPr>
        <w:jc w:val="center"/>
        <w:rPr>
          <w:b/>
          <w:bCs/>
          <w:sz w:val="44"/>
          <w:szCs w:val="44"/>
        </w:rPr>
      </w:pPr>
      <w:r w:rsidRPr="008F4E1C">
        <w:rPr>
          <w:b/>
          <w:bCs/>
          <w:sz w:val="44"/>
          <w:szCs w:val="44"/>
        </w:rPr>
        <w:t>SAS ATLETIEK</w:t>
      </w:r>
    </w:p>
    <w:p w:rsidR="008F4E1C" w:rsidRDefault="008F4E1C" w:rsidP="008F4E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>Uitnodiging</w:t>
      </w:r>
      <w:r>
        <w:rPr>
          <w:b/>
          <w:bCs/>
          <w:sz w:val="28"/>
          <w:szCs w:val="28"/>
        </w:rPr>
        <w:t xml:space="preserve"> : 60° cross Country i het kader van het KSAH</w:t>
      </w:r>
    </w:p>
    <w:p w:rsidR="008F4E1C" w:rsidRDefault="008F4E1C" w:rsidP="008F4E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mpioenschap HR RAIL NMBS</w:t>
      </w:r>
    </w:p>
    <w:p w:rsidR="008F4E1C" w:rsidRDefault="008F4E1C" w:rsidP="008F4E1C">
      <w:pPr>
        <w:rPr>
          <w:b/>
          <w:bCs/>
          <w:sz w:val="28"/>
          <w:szCs w:val="28"/>
        </w:rPr>
      </w:pPr>
    </w:p>
    <w:p w:rsidR="008F4E1C" w:rsidRPr="008F4E1C" w:rsidRDefault="008F4E1C" w:rsidP="008F4E1C">
      <w:pPr>
        <w:jc w:val="center"/>
        <w:rPr>
          <w:b/>
          <w:bCs/>
          <w:color w:val="FF0000"/>
          <w:sz w:val="28"/>
          <w:szCs w:val="28"/>
        </w:rPr>
      </w:pPr>
      <w:r w:rsidRPr="008F4E1C">
        <w:rPr>
          <w:b/>
          <w:bCs/>
          <w:color w:val="FF0000"/>
          <w:sz w:val="28"/>
          <w:szCs w:val="28"/>
        </w:rPr>
        <w:t>Door de afgelasting van de wedstrijd 14.03.2020 hebben we inmiddels</w:t>
      </w:r>
    </w:p>
    <w:p w:rsidR="008F4E1C" w:rsidRPr="008F4E1C" w:rsidRDefault="008F4E1C" w:rsidP="008F4E1C">
      <w:pPr>
        <w:jc w:val="center"/>
        <w:rPr>
          <w:b/>
          <w:bCs/>
          <w:color w:val="FF0000"/>
          <w:sz w:val="28"/>
          <w:szCs w:val="28"/>
        </w:rPr>
      </w:pPr>
      <w:r w:rsidRPr="008F4E1C">
        <w:rPr>
          <w:b/>
          <w:bCs/>
          <w:color w:val="FF0000"/>
          <w:sz w:val="28"/>
          <w:szCs w:val="28"/>
        </w:rPr>
        <w:t xml:space="preserve">een </w:t>
      </w:r>
      <w:r>
        <w:rPr>
          <w:b/>
          <w:bCs/>
          <w:color w:val="FF0000"/>
          <w:sz w:val="28"/>
          <w:szCs w:val="28"/>
        </w:rPr>
        <w:t xml:space="preserve">nieuwe datum moeten opzoeken </w:t>
      </w:r>
    </w:p>
    <w:p w:rsidR="008F4E1C" w:rsidRDefault="008F4E1C" w:rsidP="008F4E1C">
      <w:pPr>
        <w:rPr>
          <w:b/>
          <w:bCs/>
          <w:sz w:val="28"/>
          <w:szCs w:val="28"/>
        </w:rPr>
      </w:pPr>
    </w:p>
    <w:p w:rsidR="008F4E1C" w:rsidRDefault="008F4E1C" w:rsidP="008F4E1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Zaterdag </w:t>
      </w:r>
      <w:r>
        <w:rPr>
          <w:b/>
          <w:bCs/>
          <w:sz w:val="40"/>
          <w:szCs w:val="40"/>
        </w:rPr>
        <w:t>13.06.2020</w:t>
      </w:r>
      <w:r>
        <w:rPr>
          <w:b/>
          <w:bCs/>
          <w:sz w:val="40"/>
          <w:szCs w:val="40"/>
        </w:rPr>
        <w:t xml:space="preserve"> om 15 u</w:t>
      </w:r>
    </w:p>
    <w:p w:rsidR="008F4E1C" w:rsidRPr="008F4E1C" w:rsidRDefault="008F4E1C" w:rsidP="008F4E1C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8F4E1C">
        <w:rPr>
          <w:b/>
          <w:bCs/>
          <w:color w:val="FF0000"/>
          <w:sz w:val="28"/>
          <w:szCs w:val="28"/>
          <w:u w:val="single"/>
        </w:rPr>
        <w:t xml:space="preserve">Onder voorbehoud </w:t>
      </w:r>
      <w:bookmarkStart w:id="0" w:name="_GoBack"/>
      <w:bookmarkEnd w:id="0"/>
    </w:p>
    <w:p w:rsidR="008F4E1C" w:rsidRDefault="008F4E1C" w:rsidP="008F4E1C">
      <w:pPr>
        <w:rPr>
          <w:b/>
          <w:bCs/>
          <w:sz w:val="40"/>
          <w:szCs w:val="40"/>
        </w:rPr>
      </w:pPr>
    </w:p>
    <w:p w:rsidR="008F4E1C" w:rsidRDefault="008F4E1C" w:rsidP="008F4E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elfde plaats , zelfde voorwaarden, misschien onder de naam PARKLOOP</w:t>
      </w:r>
    </w:p>
    <w:p w:rsidR="008F4E1C" w:rsidRDefault="008F4E1C" w:rsidP="008F4E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 veronderstellen dat de wedstrijd ook zal in aanmerking komen voor het regelmatigheidscriterium KSAH.</w:t>
      </w:r>
    </w:p>
    <w:p w:rsidR="008F4E1C" w:rsidRDefault="008F4E1C" w:rsidP="008F4E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r is een mooie prijzentafel voorzien en bovendien zal elke KSAH atleet bij aankomst een bonnetje ontvangen voor gratis consumptie :bedrag 2.50€</w:t>
      </w:r>
    </w:p>
    <w:p w:rsidR="008F4E1C" w:rsidRDefault="008F4E1C" w:rsidP="008F4E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 gelegenheid 60° cross om al deze ellende wat “door te spoelen”.</w:t>
      </w:r>
    </w:p>
    <w:p w:rsidR="008F4E1C" w:rsidRDefault="008F4E1C" w:rsidP="008F4E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 hopen u allen te kunnen verwelkomen in Hazewinkel</w:t>
      </w:r>
    </w:p>
    <w:p w:rsidR="008F4E1C" w:rsidRDefault="008F4E1C" w:rsidP="008F4E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ortieve corona vrije groet,</w:t>
      </w:r>
    </w:p>
    <w:p w:rsidR="00016B8A" w:rsidRPr="008F4E1C" w:rsidRDefault="008F4E1C" w:rsidP="008F4E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 </w:t>
      </w:r>
      <w:proofErr w:type="spellStart"/>
      <w:r>
        <w:rPr>
          <w:b/>
          <w:bCs/>
          <w:sz w:val="28"/>
          <w:szCs w:val="28"/>
        </w:rPr>
        <w:t>Verry</w:t>
      </w:r>
      <w:r>
        <w:rPr>
          <w:b/>
          <w:bCs/>
          <w:sz w:val="28"/>
          <w:szCs w:val="28"/>
        </w:rPr>
        <w:t>cken</w:t>
      </w:r>
      <w:proofErr w:type="spellEnd"/>
    </w:p>
    <w:sectPr w:rsidR="00016B8A" w:rsidRPr="008F4E1C" w:rsidSect="00C4510D">
      <w:headerReference w:type="default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B40" w:rsidRDefault="00186B40" w:rsidP="00267901">
      <w:pPr>
        <w:spacing w:after="0" w:line="240" w:lineRule="auto"/>
      </w:pPr>
      <w:r>
        <w:separator/>
      </w:r>
    </w:p>
  </w:endnote>
  <w:endnote w:type="continuationSeparator" w:id="0">
    <w:p w:rsidR="00186B40" w:rsidRDefault="00186B40" w:rsidP="0026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8A" w:rsidRDefault="00016B8A">
    <w:pPr>
      <w:pStyle w:val="Voettekst"/>
    </w:pPr>
  </w:p>
  <w:p w:rsidR="006709C8" w:rsidRDefault="006709C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B40" w:rsidRDefault="00186B40" w:rsidP="00267901">
      <w:pPr>
        <w:spacing w:after="0" w:line="240" w:lineRule="auto"/>
      </w:pPr>
      <w:r>
        <w:separator/>
      </w:r>
    </w:p>
  </w:footnote>
  <w:footnote w:type="continuationSeparator" w:id="0">
    <w:p w:rsidR="00186B40" w:rsidRDefault="00186B40" w:rsidP="0026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A5" w:rsidRDefault="008214A5">
    <w:pPr>
      <w:pStyle w:val="Koptekst"/>
    </w:pPr>
  </w:p>
  <w:p w:rsidR="00016B8A" w:rsidRDefault="00016B8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10D"/>
    <w:rsid w:val="00016B8A"/>
    <w:rsid w:val="000604A0"/>
    <w:rsid w:val="00065D54"/>
    <w:rsid w:val="00082F44"/>
    <w:rsid w:val="000B3FA0"/>
    <w:rsid w:val="000B4717"/>
    <w:rsid w:val="000C74A3"/>
    <w:rsid w:val="001807D4"/>
    <w:rsid w:val="00186B40"/>
    <w:rsid w:val="00217A91"/>
    <w:rsid w:val="00267901"/>
    <w:rsid w:val="00305D4B"/>
    <w:rsid w:val="00344262"/>
    <w:rsid w:val="003B573A"/>
    <w:rsid w:val="004F6566"/>
    <w:rsid w:val="0050284F"/>
    <w:rsid w:val="005F64C6"/>
    <w:rsid w:val="00613774"/>
    <w:rsid w:val="00654A9A"/>
    <w:rsid w:val="006709C8"/>
    <w:rsid w:val="00686F5D"/>
    <w:rsid w:val="006E0ECC"/>
    <w:rsid w:val="007A3CE5"/>
    <w:rsid w:val="007C654A"/>
    <w:rsid w:val="008214A5"/>
    <w:rsid w:val="00882504"/>
    <w:rsid w:val="008A7169"/>
    <w:rsid w:val="008F4E1C"/>
    <w:rsid w:val="00906590"/>
    <w:rsid w:val="00916563"/>
    <w:rsid w:val="00937CB8"/>
    <w:rsid w:val="00971920"/>
    <w:rsid w:val="00A57C20"/>
    <w:rsid w:val="00AC6AAD"/>
    <w:rsid w:val="00BD7711"/>
    <w:rsid w:val="00C4510D"/>
    <w:rsid w:val="00CA4A57"/>
    <w:rsid w:val="00CB5B39"/>
    <w:rsid w:val="00D45D9A"/>
    <w:rsid w:val="00D46516"/>
    <w:rsid w:val="00D63F65"/>
    <w:rsid w:val="00DE6EE5"/>
    <w:rsid w:val="00E7377A"/>
    <w:rsid w:val="00EF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10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7901"/>
  </w:style>
  <w:style w:type="paragraph" w:styleId="Voettekst">
    <w:name w:val="footer"/>
    <w:basedOn w:val="Standaard"/>
    <w:link w:val="Voet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7901"/>
  </w:style>
  <w:style w:type="paragraph" w:styleId="Geenafstand">
    <w:name w:val="No Spacing"/>
    <w:uiPriority w:val="1"/>
    <w:qFormat/>
    <w:rsid w:val="00686F5D"/>
    <w:pPr>
      <w:spacing w:after="0" w:line="240" w:lineRule="auto"/>
    </w:pPr>
    <w:rPr>
      <w:rFonts w:ascii="Calibri" w:eastAsia="Calibri" w:hAnsi="Calibri" w:cs="Times New Roman"/>
    </w:rPr>
  </w:style>
  <w:style w:type="paragraph" w:styleId="Index1">
    <w:name w:val="index 1"/>
    <w:basedOn w:val="Standaard"/>
    <w:next w:val="Standaard"/>
    <w:autoRedefine/>
    <w:uiPriority w:val="99"/>
    <w:unhideWhenUsed/>
    <w:rsid w:val="00016B8A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016B8A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016B8A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016B8A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016B8A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016B8A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016B8A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016B8A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016B8A"/>
    <w:pPr>
      <w:spacing w:after="0"/>
      <w:ind w:left="1980" w:hanging="220"/>
    </w:pPr>
    <w:rPr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016B8A"/>
    <w:pPr>
      <w:spacing w:before="240" w:after="120"/>
      <w:jc w:val="center"/>
    </w:pPr>
    <w:rPr>
      <w:b/>
      <w:bCs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97192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10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7901"/>
  </w:style>
  <w:style w:type="paragraph" w:styleId="Voettekst">
    <w:name w:val="footer"/>
    <w:basedOn w:val="Standaard"/>
    <w:link w:val="Voet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7901"/>
  </w:style>
  <w:style w:type="paragraph" w:styleId="Geenafstand">
    <w:name w:val="No Spacing"/>
    <w:uiPriority w:val="1"/>
    <w:qFormat/>
    <w:rsid w:val="00686F5D"/>
    <w:pPr>
      <w:spacing w:after="0" w:line="240" w:lineRule="auto"/>
    </w:pPr>
    <w:rPr>
      <w:rFonts w:ascii="Calibri" w:eastAsia="Calibri" w:hAnsi="Calibri" w:cs="Times New Roman"/>
    </w:rPr>
  </w:style>
  <w:style w:type="paragraph" w:styleId="Index1">
    <w:name w:val="index 1"/>
    <w:basedOn w:val="Standaard"/>
    <w:next w:val="Standaard"/>
    <w:autoRedefine/>
    <w:uiPriority w:val="99"/>
    <w:unhideWhenUsed/>
    <w:rsid w:val="00016B8A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016B8A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016B8A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016B8A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016B8A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016B8A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016B8A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016B8A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016B8A"/>
    <w:pPr>
      <w:spacing w:after="0"/>
      <w:ind w:left="1980" w:hanging="220"/>
    </w:pPr>
    <w:rPr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016B8A"/>
    <w:pPr>
      <w:spacing w:before="240" w:after="120"/>
      <w:jc w:val="center"/>
    </w:pPr>
    <w:rPr>
      <w:b/>
      <w:bCs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9719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ita.depotter195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A658-DC2C-48A4-98FE-F586B56C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Rita</cp:lastModifiedBy>
  <cp:revision>3</cp:revision>
  <cp:lastPrinted>2017-01-23T13:25:00Z</cp:lastPrinted>
  <dcterms:created xsi:type="dcterms:W3CDTF">2020-03-26T16:51:00Z</dcterms:created>
  <dcterms:modified xsi:type="dcterms:W3CDTF">2020-03-26T16:51:00Z</dcterms:modified>
</cp:coreProperties>
</file>